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《我们如何思维》1910-1911年间的期刊文章、书评及杂记  第6卷  1910-1911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《我们如何思维》1910-1911年间的期刊文章、书评及杂记  第6卷  191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25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《我们如何思维》1910-1911年间的期刊文章、书评及杂记  第6卷  191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